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4796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31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79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796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796E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27D7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9F7B91-D025-44C4-AF22-3F2E4CBE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8F53-58C3-4AC0-9B60-D72419D7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